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ED" w:rsidRPr="0035152B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</w:rPr>
      </w:pPr>
      <w:r w:rsidRPr="0035152B">
        <w:rPr>
          <w:rFonts w:asciiTheme="minorHAnsi" w:hAnsiTheme="minorHAnsi" w:cs="Arial"/>
          <w:b/>
        </w:rPr>
        <w:t xml:space="preserve"> PLANIFICACIÓN </w:t>
      </w:r>
      <w:r w:rsidR="00B41B31" w:rsidRPr="0035152B">
        <w:rPr>
          <w:rFonts w:asciiTheme="minorHAnsi" w:hAnsiTheme="minorHAnsi" w:cs="Arial"/>
          <w:b/>
        </w:rPr>
        <w:t xml:space="preserve">DE UNIDAD </w:t>
      </w:r>
      <w:r w:rsidRPr="0035152B">
        <w:rPr>
          <w:rFonts w:asciiTheme="minorHAnsi" w:hAnsiTheme="minorHAnsi" w:cs="Arial"/>
          <w:b/>
        </w:rPr>
        <w:t xml:space="preserve">POR DESTREZAS CON CRITERIOS DE DESEMPEÑO </w:t>
      </w:r>
    </w:p>
    <w:tbl>
      <w:tblPr>
        <w:tblW w:w="1537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224"/>
        <w:gridCol w:w="467"/>
        <w:gridCol w:w="709"/>
        <w:gridCol w:w="362"/>
        <w:gridCol w:w="505"/>
        <w:gridCol w:w="1401"/>
        <w:gridCol w:w="425"/>
        <w:gridCol w:w="709"/>
        <w:gridCol w:w="31"/>
        <w:gridCol w:w="1103"/>
        <w:gridCol w:w="1701"/>
        <w:gridCol w:w="425"/>
        <w:gridCol w:w="851"/>
        <w:gridCol w:w="425"/>
        <w:gridCol w:w="143"/>
        <w:gridCol w:w="1417"/>
        <w:gridCol w:w="141"/>
        <w:gridCol w:w="142"/>
        <w:gridCol w:w="851"/>
        <w:gridCol w:w="425"/>
        <w:gridCol w:w="709"/>
        <w:gridCol w:w="1191"/>
        <w:gridCol w:w="22"/>
      </w:tblGrid>
      <w:tr w:rsidR="006B1521" w:rsidRPr="0035152B" w:rsidTr="00D24267">
        <w:trPr>
          <w:gridAfter w:val="1"/>
          <w:wAfter w:w="22" w:type="dxa"/>
          <w:trHeight w:val="725"/>
          <w:jc w:val="center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35152B" w:rsidRDefault="006B1521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noProof/>
                <w:lang w:eastAsia="es-EC"/>
              </w:rPr>
              <w:drawing>
                <wp:inline distT="0" distB="0" distL="0" distR="0">
                  <wp:extent cx="1076325" cy="4000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0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35152B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Pr="0035152B" w:rsidRDefault="006B1521" w:rsidP="003130ED">
            <w:pPr>
              <w:jc w:val="center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1521" w:rsidRPr="0035152B" w:rsidRDefault="006B1521" w:rsidP="000F4A25">
            <w:pPr>
              <w:jc w:val="center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RPr="0035152B" w:rsidTr="00D24267">
        <w:trPr>
          <w:gridAfter w:val="1"/>
          <w:wAfter w:w="22" w:type="dxa"/>
          <w:trHeight w:val="408"/>
          <w:jc w:val="center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6B1521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 w:rsidRPr="0035152B"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RPr="0035152B" w:rsidTr="00D24267">
        <w:trPr>
          <w:gridAfter w:val="1"/>
          <w:wAfter w:w="22" w:type="dxa"/>
          <w:trHeight w:val="309"/>
          <w:jc w:val="center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35152B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RPr="0035152B" w:rsidTr="00D24267">
        <w:trPr>
          <w:gridAfter w:val="1"/>
          <w:wAfter w:w="22" w:type="dxa"/>
          <w:trHeight w:val="354"/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35152B" w:rsidRDefault="006B1521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  <w:t>Christian Cundu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35152B" w:rsidRDefault="000F4A25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Área</w:t>
            </w:r>
            <w:r w:rsidR="006B1521"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: 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Matemát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35152B" w:rsidRDefault="006B1521" w:rsidP="000F4A25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Grado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Quint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35152B" w:rsidRDefault="006B1521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“A” “B” “C”</w:t>
            </w:r>
          </w:p>
        </w:tc>
      </w:tr>
      <w:tr w:rsidR="000F4A25" w:rsidRPr="0035152B" w:rsidTr="00D24267">
        <w:trPr>
          <w:gridAfter w:val="1"/>
          <w:wAfter w:w="22" w:type="dxa"/>
          <w:trHeight w:val="411"/>
          <w:jc w:val="center"/>
        </w:trPr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4A25" w:rsidRPr="0035152B" w:rsidRDefault="000F4A25" w:rsidP="000F4A25">
            <w:pPr>
              <w:jc w:val="both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Nº de unidad de planificación: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4A25" w:rsidRPr="0035152B" w:rsidRDefault="000F4A25" w:rsidP="000F4A25">
            <w:pPr>
              <w:jc w:val="center"/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25" w:rsidRPr="0035152B" w:rsidRDefault="000F4A25" w:rsidP="000525EB">
            <w:pPr>
              <w:jc w:val="both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4A25" w:rsidRPr="0035152B" w:rsidRDefault="000F4A2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152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Los árboles dan vida</w:t>
            </w:r>
          </w:p>
        </w:tc>
      </w:tr>
      <w:tr w:rsidR="000F4A25" w:rsidRPr="0035152B" w:rsidTr="00D24267">
        <w:trPr>
          <w:gridAfter w:val="1"/>
          <w:wAfter w:w="22" w:type="dxa"/>
          <w:trHeight w:val="447"/>
          <w:jc w:val="center"/>
        </w:trPr>
        <w:tc>
          <w:tcPr>
            <w:tcW w:w="16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A25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A25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25" w:rsidRPr="0035152B" w:rsidRDefault="000F4A25" w:rsidP="00173252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35152B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4A25" w:rsidRPr="0035152B" w:rsidRDefault="001F37A9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5152B">
              <w:rPr>
                <w:rFonts w:asciiTheme="minorHAnsi" w:hAnsiTheme="minorHAnsi"/>
                <w:sz w:val="20"/>
              </w:rPr>
              <w:t>Generar</w:t>
            </w:r>
            <w:r w:rsidR="007A60D2" w:rsidRPr="0035152B">
              <w:rPr>
                <w:rFonts w:asciiTheme="minorHAnsi" w:hAnsiTheme="minorHAnsi"/>
                <w:sz w:val="20"/>
              </w:rPr>
              <w:t xml:space="preserve"> sucesiones con sumas, </w:t>
            </w:r>
            <w:r w:rsidRPr="0035152B">
              <w:rPr>
                <w:rFonts w:asciiTheme="minorHAnsi" w:hAnsiTheme="minorHAnsi"/>
                <w:sz w:val="20"/>
              </w:rPr>
              <w:t>restas</w:t>
            </w:r>
            <w:r w:rsidR="007A60D2" w:rsidRPr="0035152B">
              <w:rPr>
                <w:rFonts w:asciiTheme="minorHAnsi" w:hAnsiTheme="minorHAnsi"/>
                <w:sz w:val="20"/>
              </w:rPr>
              <w:t>, multiplicaciones y divisiones</w:t>
            </w:r>
            <w:r w:rsidRPr="0035152B">
              <w:rPr>
                <w:rFonts w:asciiTheme="minorHAnsi" w:hAnsiTheme="minorHAnsi"/>
                <w:sz w:val="20"/>
              </w:rPr>
              <w:t xml:space="preserve">, como estrategias para solucionar problemas </w:t>
            </w:r>
            <w:r w:rsidR="00CB3F9F" w:rsidRPr="0035152B">
              <w:rPr>
                <w:rFonts w:asciiTheme="minorHAnsi" w:hAnsiTheme="minorHAnsi"/>
                <w:sz w:val="20"/>
              </w:rPr>
              <w:t>del entorno</w:t>
            </w:r>
            <w:r w:rsidRPr="0035152B">
              <w:rPr>
                <w:rFonts w:asciiTheme="minorHAnsi" w:hAnsiTheme="minorHAnsi"/>
                <w:sz w:val="20"/>
              </w:rPr>
              <w:t>, justificar resultados, comprender modelos matemáticos y desarrollar el pensamiento lógico-matemático.</w:t>
            </w:r>
          </w:p>
          <w:p w:rsidR="007A60D2" w:rsidRPr="0035152B" w:rsidRDefault="007A60D2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5152B">
              <w:rPr>
                <w:rFonts w:asciiTheme="minorHAnsi" w:hAnsiTheme="minorHAnsi"/>
                <w:bCs/>
                <w:sz w:val="20"/>
                <w:szCs w:val="20"/>
              </w:rPr>
              <w:t xml:space="preserve">Ubicar pares ordenadas en el sistema de coordenadas </w:t>
            </w:r>
            <w:r w:rsidR="00CB3F9F" w:rsidRPr="0035152B">
              <w:rPr>
                <w:rFonts w:asciiTheme="minorHAnsi" w:hAnsiTheme="minorHAnsi"/>
                <w:bCs/>
                <w:sz w:val="20"/>
                <w:szCs w:val="20"/>
              </w:rPr>
              <w:t>rectangulares mediante</w:t>
            </w:r>
            <w:r w:rsidRPr="0035152B">
              <w:rPr>
                <w:rFonts w:asciiTheme="minorHAnsi" w:hAnsiTheme="minorHAnsi"/>
                <w:bCs/>
                <w:sz w:val="20"/>
                <w:szCs w:val="20"/>
              </w:rPr>
              <w:t xml:space="preserve"> la observación del plano con el fin de identificar elementos del entorno.</w:t>
            </w:r>
          </w:p>
          <w:p w:rsidR="007A60D2" w:rsidRPr="0035152B" w:rsidRDefault="007A60D2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5152B">
              <w:rPr>
                <w:rFonts w:asciiTheme="minorHAnsi" w:hAnsiTheme="minorHAnsi"/>
                <w:bCs/>
                <w:sz w:val="20"/>
                <w:szCs w:val="20"/>
              </w:rPr>
              <w:t>Escribir y leer cantidades de hasta seis cifras mediante la observación e identificación de números en la tabla posicional para defenderse en el diario vivir.</w:t>
            </w:r>
          </w:p>
        </w:tc>
      </w:tr>
      <w:tr w:rsidR="006B1521" w:rsidRPr="0035152B" w:rsidTr="00D24267">
        <w:trPr>
          <w:gridAfter w:val="1"/>
          <w:wAfter w:w="22" w:type="dxa"/>
          <w:trHeight w:val="287"/>
          <w:jc w:val="center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RPr="0035152B" w:rsidTr="00D24267">
        <w:trPr>
          <w:gridAfter w:val="1"/>
          <w:wAfter w:w="22" w:type="dxa"/>
          <w:trHeight w:val="287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35152B" w:rsidRDefault="000525EB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</w:tc>
        <w:tc>
          <w:tcPr>
            <w:tcW w:w="12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35152B" w:rsidRDefault="001F37A9" w:rsidP="001F37A9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35152B">
              <w:rPr>
                <w:rFonts w:asciiTheme="minorHAnsi" w:hAnsiTheme="minorHAnsi" w:cs="Gotham"/>
                <w:color w:val="000000"/>
                <w:sz w:val="17"/>
                <w:szCs w:val="17"/>
              </w:rPr>
              <w:t>CE.M.3.1. Emplea de forma razonada la tecnología, estrategias de cálculo y los algoritmos de la adición, sustracción, mul</w:t>
            </w:r>
            <w:r w:rsidRPr="0035152B">
              <w:rPr>
                <w:rFonts w:asciiTheme="minorHAnsi" w:hAnsiTheme="minorHAnsi" w:cs="Gotham"/>
                <w:color w:val="000000"/>
                <w:sz w:val="17"/>
                <w:szCs w:val="17"/>
              </w:rPr>
              <w:softHyphen/>
              <w:t xml:space="preserve">tiplicación y división de números naturales, en el planteamiento y solución de problemas, la generación de sucesiones numéricas, la revisión de procesos y la comprobación de resultados; explica con claridad los procesos utilizados. </w:t>
            </w:r>
          </w:p>
          <w:p w:rsidR="007A60D2" w:rsidRPr="0035152B" w:rsidRDefault="007A60D2" w:rsidP="007A60D2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35152B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6. Formula y resuelve problemas de proporcionalidad directa e inversa; emplea, como estrategias de solución, el planteamiento de razones y proporciones provenientes de tablas, diagramas y gráficas cartesianas; y explica de forma razonada los procesos empleados y la importancia del manejo honesto y responsable de documentos comerciales. </w:t>
            </w:r>
          </w:p>
          <w:p w:rsidR="007A60D2" w:rsidRPr="0035152B" w:rsidRDefault="007A60D2" w:rsidP="007A60D2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35152B">
              <w:rPr>
                <w:rFonts w:asciiTheme="minorHAnsi" w:hAnsiTheme="minorHAnsi" w:cs="Gotham"/>
                <w:color w:val="000000"/>
                <w:sz w:val="17"/>
                <w:szCs w:val="17"/>
              </w:rPr>
              <w:t>CE.M.3.1. Emplea de forma razonada la tecnología, estrategias de cálculo y los algoritmos de la adición, sustracción, mul</w:t>
            </w:r>
            <w:r w:rsidRPr="0035152B">
              <w:rPr>
                <w:rFonts w:asciiTheme="minorHAnsi" w:hAnsiTheme="minorHAnsi" w:cs="Gotham"/>
                <w:color w:val="000000"/>
                <w:sz w:val="17"/>
                <w:szCs w:val="17"/>
              </w:rPr>
              <w:softHyphen/>
              <w:t xml:space="preserve">tiplicación y división de números naturales, en el planteamiento y solución de problemas, la generación de sucesiones numéricas, la revisión de procesos y la comprobación de resultados; explica con claridad los procesos utilizados. </w:t>
            </w:r>
          </w:p>
          <w:p w:rsidR="000525EB" w:rsidRPr="0035152B" w:rsidRDefault="007A60D2" w:rsidP="007A60D2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35152B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2. Aprecia la utilidad de las relaciones de secuencia y orden entre diferentes conjuntos numéricos, así como el uso de la simbología matemática, cuando enfrenta, interpreta y analiza la veracidad de la información numérica que se presenta en el entorno. </w:t>
            </w:r>
          </w:p>
        </w:tc>
      </w:tr>
      <w:tr w:rsidR="006B1521" w:rsidRPr="0035152B" w:rsidTr="00BD0355">
        <w:trPr>
          <w:gridAfter w:val="1"/>
          <w:wAfter w:w="22" w:type="dxa"/>
          <w:trHeight w:val="382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35152B" w:rsidRDefault="006B152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771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1521" w:rsidRDefault="00BD0355" w:rsidP="001F37A9">
            <w:pPr>
              <w:jc w:val="both"/>
              <w:rPr>
                <w:rFonts w:asciiTheme="minorHAnsi" w:hAnsiTheme="minorHAnsi" w:cs="Calibri"/>
                <w:sz w:val="20"/>
                <w:lang w:val="es-ES"/>
              </w:rPr>
            </w:pPr>
            <w:r w:rsidRPr="00BD0355">
              <w:rPr>
                <w:rFonts w:asciiTheme="minorHAnsi" w:hAnsiTheme="minorHAnsi" w:cs="Calibri"/>
                <w:b/>
                <w:sz w:val="20"/>
                <w:lang w:val="es-ES"/>
              </w:rPr>
              <w:t xml:space="preserve">La protección del medioambiente: </w:t>
            </w:r>
            <w:r w:rsidRPr="00BD0355">
              <w:rPr>
                <w:rFonts w:asciiTheme="minorHAnsi" w:hAnsiTheme="minorHAnsi" w:cs="Calibri"/>
                <w:sz w:val="20"/>
                <w:lang w:val="es-ES"/>
              </w:rPr>
              <w:t>La interpretación de los problemas medioambientales y sus implicacio</w:t>
            </w:r>
            <w:r w:rsidRPr="00BD0355">
              <w:rPr>
                <w:rFonts w:asciiTheme="minorHAnsi" w:hAnsiTheme="minorHAnsi" w:cs="Calibri"/>
                <w:sz w:val="20"/>
                <w:lang w:val="es-ES"/>
              </w:rPr>
              <w:softHyphen/>
              <w:t>nes en la supervivencia de las especies, la interrelación del ser humano con la naturaleza y las estrategias para su conservación y protección</w:t>
            </w:r>
          </w:p>
          <w:p w:rsidR="009F4453" w:rsidRPr="00BD0355" w:rsidRDefault="009F4453" w:rsidP="001F37A9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445F23">
              <w:rPr>
                <w:rFonts w:asciiTheme="minorHAnsi" w:hAnsiTheme="minorHAnsi" w:cs="Calibri"/>
                <w:b/>
                <w:sz w:val="20"/>
                <w:lang w:val="es-ES"/>
              </w:rPr>
              <w:t>Servicio:</w:t>
            </w:r>
            <w:r>
              <w:rPr>
                <w:rFonts w:asciiTheme="minorHAnsi" w:hAnsiTheme="minorHAnsi" w:cs="Calibri"/>
                <w:sz w:val="20"/>
                <w:lang w:val="es-ES"/>
              </w:rPr>
              <w:t xml:space="preserve"> El lasallista se entre</w:t>
            </w:r>
            <w:r w:rsidR="00BB7DA6">
              <w:rPr>
                <w:rFonts w:asciiTheme="minorHAnsi" w:hAnsiTheme="minorHAnsi" w:cs="Calibri"/>
                <w:sz w:val="20"/>
                <w:lang w:val="es-ES"/>
              </w:rPr>
              <w:t>g</w:t>
            </w:r>
            <w:r>
              <w:rPr>
                <w:rFonts w:asciiTheme="minorHAnsi" w:hAnsiTheme="minorHAnsi" w:cs="Calibri"/>
                <w:sz w:val="20"/>
                <w:lang w:val="es-ES"/>
              </w:rPr>
              <w:t>a con dinam</w:t>
            </w:r>
            <w:r w:rsidR="00BB7DA6">
              <w:rPr>
                <w:rFonts w:asciiTheme="minorHAnsi" w:hAnsiTheme="minorHAnsi" w:cs="Calibri"/>
                <w:sz w:val="20"/>
                <w:lang w:val="es-ES"/>
              </w:rPr>
              <w:t>ismo y aplica el desarrollo de pensamiento</w:t>
            </w:r>
            <w:r w:rsidR="009A2507">
              <w:rPr>
                <w:rFonts w:asciiTheme="minorHAnsi" w:hAnsiTheme="minorHAnsi" w:cs="Calibri"/>
                <w:sz w:val="20"/>
                <w:lang w:val="es-ES"/>
              </w:rPr>
              <w:t xml:space="preserve"> y la lógica matemática</w:t>
            </w:r>
            <w:r w:rsidR="00BB7DA6">
              <w:rPr>
                <w:rFonts w:asciiTheme="minorHAnsi" w:hAnsiTheme="minorHAnsi" w:cs="Calibri"/>
                <w:sz w:val="20"/>
                <w:lang w:val="es-ES"/>
              </w:rPr>
              <w:t xml:space="preserve"> con exactitud.</w:t>
            </w:r>
            <w:r>
              <w:rPr>
                <w:rFonts w:asciiTheme="minorHAnsi" w:hAnsiTheme="minorHAnsi" w:cs="Calibri"/>
                <w:sz w:val="20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521" w:rsidRPr="0035152B" w:rsidRDefault="006B152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521" w:rsidRPr="0035152B" w:rsidRDefault="001F37A9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B67D35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B1521" w:rsidRPr="0035152B" w:rsidRDefault="001F37A9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RPr="0035152B" w:rsidTr="00D24267">
        <w:trPr>
          <w:trHeight w:val="423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ESTREZAS CON CRITERIOS D</w:t>
            </w:r>
            <w:r w:rsid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 DESEMPEÑO A SER DESARROLLADA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300A8E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TRATEGIAS METODOLÓ</w:t>
            </w:r>
            <w:r w:rsidR="00B67D35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GIC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B67D35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35152B" w:rsidRDefault="00BD4282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</w:t>
            </w:r>
          </w:p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strumentos</w:t>
            </w:r>
          </w:p>
        </w:tc>
      </w:tr>
      <w:tr w:rsidR="008E06DD" w:rsidRPr="0035152B" w:rsidTr="001E7FDA">
        <w:trPr>
          <w:trHeight w:val="375"/>
          <w:jc w:val="center"/>
        </w:trPr>
        <w:tc>
          <w:tcPr>
            <w:tcW w:w="2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E06DD" w:rsidRPr="008E06DD" w:rsidRDefault="008E06DD" w:rsidP="008E06D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M.3.1.1. Generar sucesiones con sumas, restas, multiplicacio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nes y divisiones, con números naturales, a partir de ejerci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cios numéricos o problemas sencillos.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6DD" w:rsidRPr="0035152B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MÉTODO INDUCTIVO</w:t>
            </w:r>
          </w:p>
          <w:p w:rsidR="008E06DD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Observación: </w:t>
            </w:r>
          </w:p>
          <w:p w:rsidR="003B7011" w:rsidRDefault="003B7011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Dialogar </w:t>
            </w:r>
            <w:r w:rsidR="00071D8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sobre los cien pies y emitir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juicios de valor.</w:t>
            </w:r>
          </w:p>
          <w:p w:rsidR="008E06DD" w:rsidRPr="00BE6423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BE642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Jugar a la mente más rápid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n sumas y restas.</w:t>
            </w:r>
          </w:p>
          <w:p w:rsidR="008E06DD" w:rsidRPr="0035152B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bservar patrones de adición y sustracción.</w:t>
            </w:r>
          </w:p>
          <w:p w:rsidR="008E06DD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Experimentación: </w:t>
            </w:r>
          </w:p>
          <w:p w:rsidR="008E06DD" w:rsidRPr="0035152B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laborar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las secuenci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orrectamente.</w:t>
            </w:r>
          </w:p>
          <w:p w:rsidR="008E06DD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Comparación: </w:t>
            </w:r>
          </w:p>
          <w:p w:rsidR="008E06DD" w:rsidRPr="0035152B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mparar secuenci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on patrón de cambio aditivo y sustracción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Abstracción: </w:t>
            </w:r>
          </w:p>
          <w:p w:rsidR="008E06DD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terminar las características de las sucesione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recientes y decrecientes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Generalización: </w:t>
            </w:r>
          </w:p>
          <w:p w:rsidR="008E06DD" w:rsidRDefault="008E06DD" w:rsidP="001F37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finir conceptos.</w:t>
            </w:r>
          </w:p>
          <w:p w:rsidR="008E06DD" w:rsidRPr="0035152B" w:rsidRDefault="00E046D7" w:rsidP="00E046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mpletar las actividades de la</w:t>
            </w:r>
            <w:r w:rsidR="00E7031D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pág</w:t>
            </w:r>
            <w:r w:rsidR="00495E0E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 66 y 67 en cas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06DD" w:rsidRDefault="008E06DD" w:rsidP="00BC3B8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8E06DD" w:rsidRDefault="008E06DD" w:rsidP="00BC3B8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8E06DD" w:rsidRDefault="008E06DD" w:rsidP="00BC3B8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ignos de los patrones de cambio</w:t>
            </w:r>
          </w:p>
          <w:p w:rsidR="008E06DD" w:rsidRDefault="008E06DD" w:rsidP="00BC3B8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Pizarra</w:t>
            </w:r>
          </w:p>
          <w:p w:rsidR="008E06DD" w:rsidRDefault="008E06DD" w:rsidP="00BC3B8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Hojas a cuadros</w:t>
            </w:r>
          </w:p>
          <w:p w:rsidR="008E06DD" w:rsidRPr="0035152B" w:rsidRDefault="008E06DD" w:rsidP="00BC3B8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studiante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06DD" w:rsidRDefault="008E06DD" w:rsidP="00BC3B8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1.1. Aplica estrategias de cálculo, los algoritmos de adi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ciones, sustracciones con nú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meros naturales, y la tecnología en la construcción de suce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siones numéricas crecientes y decrecientes, y en la solución de situaciones cotidianas sencillas. (I.3., I.4.)</w:t>
            </w:r>
          </w:p>
          <w:p w:rsidR="000E16C3" w:rsidRDefault="000E16C3" w:rsidP="00BC3B84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0E16C3" w:rsidRPr="000E16C3" w:rsidRDefault="000E16C3" w:rsidP="00BC3B84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Generar sucesiones con sumas y restas  en números naturales a partir de ejercicios numérico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DD" w:rsidRPr="00A92C19" w:rsidRDefault="008E06DD" w:rsidP="001E7FDA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8E06DD" w:rsidRPr="00A92C19" w:rsidRDefault="008E06DD" w:rsidP="001E7FDA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8E06DD" w:rsidRPr="00A92C19" w:rsidRDefault="008E06DD" w:rsidP="001E7FDA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8E06DD" w:rsidRPr="001E7FDA" w:rsidRDefault="008E06DD" w:rsidP="001E7FDA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8E06DD" w:rsidRPr="0035152B" w:rsidTr="00825F67">
        <w:trPr>
          <w:trHeight w:val="351"/>
          <w:jc w:val="center"/>
        </w:trPr>
        <w:tc>
          <w:tcPr>
            <w:tcW w:w="27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E06DD" w:rsidRPr="0035152B" w:rsidRDefault="008E06DD" w:rsidP="00973BA8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MÉTODO INDUCTIVO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Observación: </w:t>
            </w:r>
          </w:p>
          <w:p w:rsidR="00495E0E" w:rsidRDefault="00495E0E" w:rsidP="00495E0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ialogar sobre los cien pies y emitir juicios de valor.</w:t>
            </w:r>
          </w:p>
          <w:p w:rsidR="008E06DD" w:rsidRPr="00BE6423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BE642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Jugar a la mente más rápid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n sumas.</w:t>
            </w:r>
          </w:p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Observar patrones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multiplicativos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Experimentación: </w:t>
            </w:r>
          </w:p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laborar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las secuenci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orrectamente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Comparación: </w:t>
            </w:r>
          </w:p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Analizar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secuenci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on patrón de cambio multiplicativo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Abstracción: 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terminar las características de las sucesione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recientes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Generalización: 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finir conceptos.</w:t>
            </w:r>
          </w:p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Realizar ejercicios de aplicación págs.</w:t>
            </w:r>
            <w:r w:rsidR="00495E0E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97 a la 99 en clase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ignos de los patrones de cambio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Pizarra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Hojas a cuadros</w:t>
            </w:r>
          </w:p>
          <w:p w:rsidR="008E06DD" w:rsidRPr="0035152B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studiante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06DD" w:rsidRDefault="008E06DD" w:rsidP="00973BA8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1.1. Aplica estrategias de cálculo, los algoritmos de multiplicaciones con nú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meros naturales, y la tecnología en la construcción de suce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siones numéricas crecientes y decrecientes, y en la solución de situaciones cotidianas sencillas. (I.3., I.4.) </w:t>
            </w:r>
          </w:p>
          <w:p w:rsidR="000E16C3" w:rsidRDefault="000E16C3" w:rsidP="000E16C3">
            <w:pPr>
              <w:rPr>
                <w:lang w:eastAsia="en-US"/>
              </w:rPr>
            </w:pPr>
          </w:p>
          <w:p w:rsidR="000E16C3" w:rsidRPr="000E16C3" w:rsidRDefault="000E16C3" w:rsidP="000E16C3">
            <w:pPr>
              <w:jc w:val="both"/>
              <w:rPr>
                <w:lang w:eastAsia="en-US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Generar sucesiones con multiplicaciones  en números naturales a partir de ejercicios numérico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DD" w:rsidRPr="00A92C19" w:rsidRDefault="008E06DD" w:rsidP="00825F67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8E06DD" w:rsidRPr="00A92C19" w:rsidRDefault="008E06DD" w:rsidP="00825F67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8E06DD" w:rsidRPr="00A92C19" w:rsidRDefault="008E06DD" w:rsidP="00825F67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8E06DD" w:rsidRPr="00A92C19" w:rsidRDefault="008E06DD" w:rsidP="00825F67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8E06DD" w:rsidRPr="0035152B" w:rsidTr="00CE0836">
        <w:trPr>
          <w:trHeight w:val="351"/>
          <w:jc w:val="center"/>
        </w:trPr>
        <w:tc>
          <w:tcPr>
            <w:tcW w:w="27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6DD" w:rsidRPr="0035152B" w:rsidRDefault="008E06DD" w:rsidP="00973BA8">
            <w:pP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MÉTODO INDUCTIVO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Observación: </w:t>
            </w:r>
          </w:p>
          <w:p w:rsidR="00495E0E" w:rsidRDefault="00495E0E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ialogar sobre las arañas y emitir juicios de valor.</w:t>
            </w:r>
          </w:p>
          <w:p w:rsidR="008E06DD" w:rsidRPr="00BE6423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BE6423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Jugar a la mente más rápid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n restas.</w:t>
            </w:r>
          </w:p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lastRenderedPageBreak/>
              <w:t>Observar p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atrones de división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Experimentación: </w:t>
            </w:r>
          </w:p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laborar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las secuenci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orrectamente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Comparación: </w:t>
            </w:r>
          </w:p>
          <w:p w:rsidR="008E06DD" w:rsidRPr="0035152B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mparar secuenci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on patrón de cambio de división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Abstracción: 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terminar las características de las sucesione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decrecientes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Generalización: </w:t>
            </w:r>
          </w:p>
          <w:p w:rsidR="008E06DD" w:rsidRDefault="008E06DD" w:rsidP="00973B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ducir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conceptos.</w:t>
            </w:r>
          </w:p>
          <w:p w:rsidR="008E06DD" w:rsidRPr="0035152B" w:rsidRDefault="008E06DD" w:rsidP="005277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Realizar ejercicios de aplicación págs. 143 a la 145</w:t>
            </w:r>
            <w:r w:rsidR="00FE3782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en clase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Texto del estudiante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Signos de los patrones de cambio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Pizarra</w:t>
            </w:r>
          </w:p>
          <w:p w:rsidR="008E06DD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Hojas a cuadros</w:t>
            </w:r>
          </w:p>
          <w:p w:rsidR="008E06DD" w:rsidRPr="0035152B" w:rsidRDefault="008E06DD" w:rsidP="00973B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studiante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E06DD" w:rsidRDefault="008E06DD" w:rsidP="00973BA8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I.M.3.1.1. Aplica estrategias de cálculo, los algoritmos de divisiones con nú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meros naturales, y la tecnología en la construcción de 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suce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siones numéricas crecientes y decrecientes, y en la solución de situaciones cotidianas sencillas. (I.3., I.4.)</w:t>
            </w:r>
          </w:p>
          <w:p w:rsidR="000E16C3" w:rsidRDefault="000E16C3" w:rsidP="00973BA8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0E16C3" w:rsidRPr="0035152B" w:rsidRDefault="000E16C3" w:rsidP="000E16C3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Generar sucesiones con divisiones  en números naturales a partir de ejercicios numérico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DD" w:rsidRPr="00A92C19" w:rsidRDefault="008E06DD" w:rsidP="005277F1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lastRenderedPageBreak/>
              <w:t>TÉCNICA</w:t>
            </w:r>
          </w:p>
          <w:p w:rsidR="008E06DD" w:rsidRPr="00A92C19" w:rsidRDefault="008E06DD" w:rsidP="005277F1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8E06DD" w:rsidRPr="00A92C19" w:rsidRDefault="008E06DD" w:rsidP="005277F1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8E06DD" w:rsidRPr="00825F67" w:rsidRDefault="008E06DD" w:rsidP="00825F67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7A60D2" w:rsidRPr="0035152B" w:rsidTr="005B21D2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0D2" w:rsidRPr="0035152B" w:rsidRDefault="007A60D2" w:rsidP="007A60D2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M.3.1.2. Leer y ubicar pares ordenados en el sistema de coordenadas rectangulares, con números naturales, deci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 xml:space="preserve">males y fracciones. </w:t>
            </w:r>
          </w:p>
          <w:p w:rsidR="007A60D2" w:rsidRPr="0035152B" w:rsidRDefault="007A60D2" w:rsidP="007A60D2">
            <w:pPr>
              <w:pStyle w:val="Pa11"/>
              <w:spacing w:before="100" w:after="100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t>M.3.1.3. Utilizar el sistema de coordenadas para representar situaciones significativas.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MÉTODO DEDUCTIVO</w:t>
            </w:r>
          </w:p>
          <w:p w:rsidR="007A323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Enunciación: </w:t>
            </w:r>
          </w:p>
          <w:p w:rsidR="00502D17" w:rsidRDefault="00502D17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Visualizar gráficos de reducción y ampliación en base a cuadrículas.</w:t>
            </w:r>
          </w:p>
          <w:p w:rsidR="007A323B" w:rsidRPr="007A323B" w:rsidRDefault="007A323B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bservar rectas perpendiculares.</w:t>
            </w:r>
          </w:p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terminar el eje horizontal y eje vertical.</w:t>
            </w:r>
          </w:p>
          <w:p w:rsidR="007A323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Comprobación: </w:t>
            </w:r>
          </w:p>
          <w:p w:rsidR="007A323B" w:rsidRPr="0035152B" w:rsidRDefault="007A323B" w:rsidP="007A323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Verificar coordenadas.</w:t>
            </w:r>
          </w:p>
          <w:p w:rsidR="007A323B" w:rsidRDefault="007A323B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finir el plano cartesiano.</w:t>
            </w:r>
          </w:p>
          <w:p w:rsidR="007A323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Aplicación: </w:t>
            </w:r>
          </w:p>
          <w:p w:rsidR="007A60D2" w:rsidRDefault="007A323B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Ubicar pares ordenados en el plano cartesiano</w:t>
            </w:r>
            <w:r w:rsidR="007A60D2"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7A323B" w:rsidRPr="0035152B" w:rsidRDefault="007A323B" w:rsidP="00502D1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fectuar ejercicios de aplicación</w:t>
            </w:r>
            <w:r w:rsidR="00226FF4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</w:t>
            </w:r>
            <w:r w:rsidR="00F660C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págs. </w:t>
            </w:r>
            <w:r w:rsidR="00502D1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104 y</w:t>
            </w:r>
            <w:r w:rsidR="00226FF4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105</w:t>
            </w:r>
            <w:r w:rsidR="00502D1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de manera grupal</w:t>
            </w:r>
            <w:r w:rsidR="00226FF4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323B" w:rsidRDefault="007A323B" w:rsidP="007A323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7A323B" w:rsidRDefault="007A323B" w:rsidP="007A323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7A60D2" w:rsidRDefault="007E7C45" w:rsidP="007A323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Rectas perpendiculares</w:t>
            </w:r>
          </w:p>
          <w:p w:rsidR="007E7C45" w:rsidRDefault="007E7C45" w:rsidP="007A323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Plano cartesiano</w:t>
            </w:r>
          </w:p>
          <w:p w:rsidR="00502D17" w:rsidRPr="0035152B" w:rsidRDefault="00502D17" w:rsidP="007A323B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Gráfic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60D2" w:rsidRDefault="007A60D2" w:rsidP="007A323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6.1. Explica situaciones cotidianas significativas re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lacionadas con la localización de lugares y magnitudes directa o inversamente proporcionales, empleando como estrategia la representación en gráficas cartesianas con números naturales. (I.1., I.2.)</w:t>
            </w:r>
          </w:p>
          <w:p w:rsidR="000E16C3" w:rsidRDefault="000E16C3" w:rsidP="007A323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0E16C3" w:rsidRPr="000E16C3" w:rsidRDefault="000E16C3" w:rsidP="007A323B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Lee y ubica pares ordenados en el sistema de coordenadas rectangulare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5" w:rsidRPr="00A92C19" w:rsidRDefault="007E7C45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7E7C45" w:rsidRPr="00A92C19" w:rsidRDefault="007E7C45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7E7C45" w:rsidRPr="00A92C19" w:rsidRDefault="007E7C45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7E7C45" w:rsidRPr="005B21D2" w:rsidRDefault="007E7C45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7A60D2" w:rsidRPr="0035152B" w:rsidTr="005B21D2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0D2" w:rsidRPr="0035152B" w:rsidRDefault="007A60D2" w:rsidP="007A60D2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t>M.3.1.4. Leer y escribir números naturales en cualquier con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texto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MÉTODO DEDUCTIVO</w:t>
            </w:r>
          </w:p>
          <w:p w:rsidR="001D3943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Enunciación: </w:t>
            </w:r>
          </w:p>
          <w:p w:rsidR="001D3943" w:rsidRPr="001D3943" w:rsidRDefault="001D3943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bservar la tabla posicional de hasta seis cifras.</w:t>
            </w:r>
          </w:p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Identificar la tabla posicional.</w:t>
            </w:r>
          </w:p>
          <w:p w:rsidR="001D3943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Comprobación: </w:t>
            </w:r>
          </w:p>
          <w:p w:rsidR="007A60D2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Verificar cantidades de hasta seis cifras.</w:t>
            </w:r>
          </w:p>
          <w:p w:rsidR="001D3943" w:rsidRDefault="001D3943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Identifica valores posicionales.</w:t>
            </w:r>
          </w:p>
          <w:p w:rsidR="001D3943" w:rsidRPr="0035152B" w:rsidRDefault="001D3943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Ubicar cantidades de hasta seis cifras en la tabla posicional.</w:t>
            </w:r>
          </w:p>
          <w:p w:rsidR="000C5542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Aplicación: </w:t>
            </w:r>
          </w:p>
          <w:p w:rsidR="00502D17" w:rsidRDefault="00502D17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Investigar la superficie de los continentes.</w:t>
            </w:r>
          </w:p>
          <w:p w:rsidR="007A60D2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Leer y escribir cantidades de hasta seis cifras.</w:t>
            </w:r>
          </w:p>
          <w:p w:rsidR="000C5542" w:rsidRPr="0035152B" w:rsidRDefault="000C554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Realizar ejercicios de aplicación</w:t>
            </w:r>
            <w:r w:rsidR="00502D1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de las págs. 16 y</w:t>
            </w:r>
            <w:r w:rsidR="00F660C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17</w:t>
            </w:r>
            <w:r w:rsidR="00502D1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en la cas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660C7" w:rsidRDefault="00F660C7" w:rsidP="00F660C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F660C7" w:rsidRDefault="00F660C7" w:rsidP="00F660C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7A60D2" w:rsidRDefault="00F660C7" w:rsidP="00F660C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F660C7" w:rsidRPr="0035152B" w:rsidRDefault="00F660C7" w:rsidP="00F660C7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60D2" w:rsidRDefault="007A60D2" w:rsidP="00F660C7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1.1. Aplica estrategias de cálculo con nú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meros naturales, en la solución de situaciones cotidianas sencillas. (I.3., I.4.)</w:t>
            </w:r>
          </w:p>
          <w:p w:rsidR="00013785" w:rsidRDefault="00013785" w:rsidP="00F660C7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013785" w:rsidRPr="00013785" w:rsidRDefault="00013785" w:rsidP="00F660C7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Lee y escribe números naturales de hasta seis cifra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7" w:rsidRPr="00A92C19" w:rsidRDefault="00F660C7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F660C7" w:rsidRPr="00A92C19" w:rsidRDefault="00F660C7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F660C7" w:rsidRPr="00A92C19" w:rsidRDefault="00F660C7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7A60D2" w:rsidRPr="005B21D2" w:rsidRDefault="00F660C7" w:rsidP="005B21D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7A60D2" w:rsidRPr="0035152B" w:rsidTr="00C97F58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0D2" w:rsidRPr="0035152B" w:rsidRDefault="007A60D2" w:rsidP="007A60D2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M.3.1.5. Reconocer el valor posicional de números natura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les de hasta nueve cifras, basándose en su composición y descomposición, con el uso de material concreto y con representación simbólica.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MÉTODO INDUCTIVO</w:t>
            </w:r>
          </w:p>
          <w:p w:rsidR="00C943C9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Observación: </w:t>
            </w:r>
          </w:p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bservar cantidades de hasta seis cifras.</w:t>
            </w:r>
          </w:p>
          <w:p w:rsidR="00C943C9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Experimentación: </w:t>
            </w:r>
          </w:p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Analizar la ubicación de cada cifra.</w:t>
            </w:r>
          </w:p>
          <w:p w:rsidR="00C943C9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Comparación: </w:t>
            </w:r>
          </w:p>
          <w:p w:rsidR="007A60D2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Comparar cantidades.</w:t>
            </w:r>
          </w:p>
          <w:p w:rsidR="00DA3CED" w:rsidRPr="0035152B" w:rsidRDefault="00DA3CED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terminar el valor de cada cifra.</w:t>
            </w:r>
          </w:p>
          <w:p w:rsidR="00C943C9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Abstracción: </w:t>
            </w:r>
          </w:p>
          <w:p w:rsidR="007A60D2" w:rsidRPr="0035152B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scomponer cantidades</w:t>
            </w:r>
            <w:r w:rsidR="005964C7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según su valor posicional</w:t>
            </w: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.</w:t>
            </w:r>
          </w:p>
          <w:p w:rsidR="00C943C9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Generalización: </w:t>
            </w:r>
          </w:p>
          <w:p w:rsidR="00517EC5" w:rsidRDefault="00517EC5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Investigar la población en el Ecuador de acuerdo el último censo.</w:t>
            </w:r>
          </w:p>
          <w:p w:rsidR="007A60D2" w:rsidRDefault="007A60D2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35152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scribir y leer cantidades</w:t>
            </w:r>
            <w:r w:rsidR="00DA3CED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de hasta seis cifras.</w:t>
            </w:r>
          </w:p>
          <w:p w:rsidR="00DA3CED" w:rsidRPr="0035152B" w:rsidRDefault="00DA3CED" w:rsidP="007A60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Realizar ejercicios</w:t>
            </w:r>
            <w:r w:rsidR="00517EC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de aplicación págs. 19 a la 23 como parte de una lección escrit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A3CED" w:rsidRDefault="00DA3CED" w:rsidP="00DA3CE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DA3CED" w:rsidRDefault="00DA3CED" w:rsidP="00DA3CE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DA3CED" w:rsidRDefault="00DA3CED" w:rsidP="00DA3CE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7A60D2" w:rsidRDefault="00DA3CED" w:rsidP="00DA3CE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rjetas membretadas</w:t>
            </w:r>
          </w:p>
          <w:p w:rsidR="005964C7" w:rsidRPr="0035152B" w:rsidRDefault="005964C7" w:rsidP="00DA3CED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Ábaco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A60D2" w:rsidRDefault="007A60D2" w:rsidP="00C943C9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2.1. Expresa números naturales de hasta nueve dígitos como una suma de los valores posi</w:t>
            </w:r>
            <w:r w:rsidRPr="0035152B">
              <w:rPr>
                <w:rFonts w:asciiTheme="minorHAnsi" w:hAnsiTheme="minorHAnsi" w:cs="Gotham"/>
                <w:color w:val="000000"/>
                <w:sz w:val="20"/>
                <w:szCs w:val="20"/>
              </w:rPr>
              <w:softHyphen/>
              <w:t>cionales de sus cifras. (I.3., I.4.)</w:t>
            </w:r>
          </w:p>
          <w:p w:rsidR="00013785" w:rsidRDefault="00013785" w:rsidP="00C943C9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013785" w:rsidRPr="00013785" w:rsidRDefault="00013785" w:rsidP="00C943C9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 w:rsidRPr="00013785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conoce el valor posicional de números naturales de nueve cifras.</w:t>
            </w:r>
          </w:p>
        </w:tc>
        <w:tc>
          <w:tcPr>
            <w:tcW w:w="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C9" w:rsidRPr="00A92C19" w:rsidRDefault="00C943C9" w:rsidP="00C97F58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C943C9" w:rsidRPr="00A92C19" w:rsidRDefault="00C943C9" w:rsidP="00C97F58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C943C9" w:rsidRPr="00A92C19" w:rsidRDefault="00C943C9" w:rsidP="00C97F58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7A60D2" w:rsidRPr="00C97F58" w:rsidRDefault="00C943C9" w:rsidP="00C97F58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7A60D2" w:rsidRPr="0035152B" w:rsidTr="00D24267">
        <w:trPr>
          <w:trHeight w:val="312"/>
          <w:jc w:val="center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D2" w:rsidRPr="0035152B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  <w:r w:rsidR="007C1F6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:</w:t>
            </w:r>
          </w:p>
        </w:tc>
      </w:tr>
      <w:tr w:rsidR="007A60D2" w:rsidRPr="0035152B" w:rsidTr="00D24267">
        <w:trPr>
          <w:trHeight w:val="431"/>
          <w:jc w:val="center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7A60D2" w:rsidRPr="0035152B" w:rsidTr="00D24267">
        <w:trPr>
          <w:trHeight w:val="444"/>
          <w:jc w:val="center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D2" w:rsidRPr="0035152B" w:rsidRDefault="007A60D2" w:rsidP="007A60D2">
            <w:pPr>
              <w:jc w:val="both"/>
              <w:rPr>
                <w:rFonts w:asciiTheme="minorHAnsi" w:hAnsiTheme="minorHAnsi"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9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D2" w:rsidRPr="0035152B" w:rsidRDefault="007A60D2" w:rsidP="007A60D2">
            <w:pPr>
              <w:rPr>
                <w:rFonts w:asciiTheme="minorHAnsi" w:hAnsiTheme="minorHAnsi"/>
                <w:color w:val="000000"/>
                <w:lang w:eastAsia="es-EC"/>
              </w:rPr>
            </w:pPr>
          </w:p>
        </w:tc>
      </w:tr>
      <w:tr w:rsidR="007A60D2" w:rsidRPr="0035152B" w:rsidTr="00D24267">
        <w:trPr>
          <w:trHeight w:val="431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7A60D2" w:rsidRPr="0035152B" w:rsidTr="00D24267">
        <w:trPr>
          <w:trHeight w:val="182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7A60D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173252" w:rsidRP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Lic. </w:t>
            </w:r>
            <w:r w:rsid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Christian Cunduri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17325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Coordinadora del Área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Msc.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Amparito García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17325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C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oordinación </w:t>
            </w: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dagógica</w:t>
            </w: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Lic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. Elizabeth Vargas</w:t>
            </w:r>
          </w:p>
        </w:tc>
      </w:tr>
      <w:tr w:rsidR="007A60D2" w:rsidRPr="0035152B" w:rsidTr="00D24267">
        <w:trPr>
          <w:trHeight w:val="567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Default="00CB3F9F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8B6A37"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88265</wp:posOffset>
                  </wp:positionV>
                  <wp:extent cx="2066926" cy="734060"/>
                  <wp:effectExtent l="0" t="0" r="9525" b="8890"/>
                  <wp:wrapNone/>
                  <wp:docPr id="1" name="Imagen 1" descr="H:\OMAR\LA SALLE PLANIFICACIONES\5A 6A MATE 2017\5A MATE\Firma O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OMAR\LA SALLE PLANIFICACIONES\5A 6A MATE 2017\5A MATE\Firma O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6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CB3F9F" w:rsidRDefault="00CB3F9F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B14AC1" w:rsidRDefault="00B14AC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CB3F9F" w:rsidRDefault="00CB3F9F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B14AC1" w:rsidRPr="00173252" w:rsidRDefault="00B14AC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F012BC" w:rsidRPr="00173252" w:rsidRDefault="00F012BC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>
              <w:object w:dxaOrig="229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67.5pt" o:ole="">
                  <v:imagedata r:id="rId10" o:title=""/>
                </v:shape>
                <o:OLEObject Type="Embed" ProgID="PBrush" ShapeID="_x0000_i1025" DrawAspect="Content" ObjectID="_1538672000" r:id="rId11"/>
              </w:objec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7A60D2" w:rsidRPr="0035152B" w:rsidTr="00D24267">
        <w:trPr>
          <w:trHeight w:val="253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222D3D" w:rsidRDefault="007A60D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222D3D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13/09/201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222D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222D3D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13/09/2016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35152B" w:rsidRDefault="00E00A2A" w:rsidP="003130ED">
      <w:pPr>
        <w:rPr>
          <w:rFonts w:asciiTheme="minorHAnsi" w:hAnsiTheme="minorHAnsi"/>
        </w:rPr>
      </w:pPr>
      <w:bookmarkStart w:id="0" w:name="_GoBack"/>
      <w:bookmarkEnd w:id="0"/>
    </w:p>
    <w:sectPr w:rsidR="00E00A2A" w:rsidRPr="0035152B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90" w:rsidRDefault="008D0290" w:rsidP="00E107B8">
      <w:r>
        <w:separator/>
      </w:r>
    </w:p>
  </w:endnote>
  <w:endnote w:type="continuationSeparator" w:id="0">
    <w:p w:rsidR="008D0290" w:rsidRDefault="008D0290" w:rsidP="00E1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90" w:rsidRDefault="008D0290" w:rsidP="00E107B8">
      <w:r>
        <w:separator/>
      </w:r>
    </w:p>
  </w:footnote>
  <w:footnote w:type="continuationSeparator" w:id="0">
    <w:p w:rsidR="008D0290" w:rsidRDefault="008D0290" w:rsidP="00E1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669</wp:posOffset>
          </wp:positionH>
          <wp:positionV relativeFrom="paragraph">
            <wp:posOffset>-136953</wp:posOffset>
          </wp:positionV>
          <wp:extent cx="1200150" cy="510363"/>
          <wp:effectExtent l="0" t="0" r="0" b="444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Pr="00300A8E" w:rsidRDefault="009672C5" w:rsidP="00300A8E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051B"/>
    <w:multiLevelType w:val="hybridMultilevel"/>
    <w:tmpl w:val="1EA022BC"/>
    <w:lvl w:ilvl="0" w:tplc="02CE1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13785"/>
    <w:rsid w:val="00040469"/>
    <w:rsid w:val="000525EB"/>
    <w:rsid w:val="00071D8B"/>
    <w:rsid w:val="000A38B9"/>
    <w:rsid w:val="000C5542"/>
    <w:rsid w:val="000E16C3"/>
    <w:rsid w:val="000E7036"/>
    <w:rsid w:val="000F4A25"/>
    <w:rsid w:val="00132327"/>
    <w:rsid w:val="00173252"/>
    <w:rsid w:val="001D3943"/>
    <w:rsid w:val="001E7FDA"/>
    <w:rsid w:val="001F37A9"/>
    <w:rsid w:val="00222D3D"/>
    <w:rsid w:val="00226FF4"/>
    <w:rsid w:val="00300A8E"/>
    <w:rsid w:val="003130ED"/>
    <w:rsid w:val="0035152B"/>
    <w:rsid w:val="00381E69"/>
    <w:rsid w:val="00397B5F"/>
    <w:rsid w:val="003B7011"/>
    <w:rsid w:val="003C3683"/>
    <w:rsid w:val="00445F23"/>
    <w:rsid w:val="00495E0E"/>
    <w:rsid w:val="004B558F"/>
    <w:rsid w:val="00502D17"/>
    <w:rsid w:val="00517EC5"/>
    <w:rsid w:val="005277F1"/>
    <w:rsid w:val="005964C7"/>
    <w:rsid w:val="005B21D2"/>
    <w:rsid w:val="005E589F"/>
    <w:rsid w:val="00663FAA"/>
    <w:rsid w:val="006903C1"/>
    <w:rsid w:val="006B1521"/>
    <w:rsid w:val="007A323B"/>
    <w:rsid w:val="007A60D2"/>
    <w:rsid w:val="007C1F6A"/>
    <w:rsid w:val="007E7C45"/>
    <w:rsid w:val="00825F67"/>
    <w:rsid w:val="008D0290"/>
    <w:rsid w:val="008E06DD"/>
    <w:rsid w:val="00916777"/>
    <w:rsid w:val="00965006"/>
    <w:rsid w:val="009672C5"/>
    <w:rsid w:val="00973BA8"/>
    <w:rsid w:val="00980C53"/>
    <w:rsid w:val="009A2507"/>
    <w:rsid w:val="009B758D"/>
    <w:rsid w:val="009C22F6"/>
    <w:rsid w:val="009F4453"/>
    <w:rsid w:val="00A92C19"/>
    <w:rsid w:val="00AC3389"/>
    <w:rsid w:val="00AD1423"/>
    <w:rsid w:val="00AD3241"/>
    <w:rsid w:val="00B14AC1"/>
    <w:rsid w:val="00B258AF"/>
    <w:rsid w:val="00B41B31"/>
    <w:rsid w:val="00B67D35"/>
    <w:rsid w:val="00B75512"/>
    <w:rsid w:val="00B83E77"/>
    <w:rsid w:val="00BB391D"/>
    <w:rsid w:val="00BB7DA6"/>
    <w:rsid w:val="00BC3B84"/>
    <w:rsid w:val="00BD0355"/>
    <w:rsid w:val="00BD4282"/>
    <w:rsid w:val="00BE530C"/>
    <w:rsid w:val="00BE6423"/>
    <w:rsid w:val="00C71C6C"/>
    <w:rsid w:val="00C943C9"/>
    <w:rsid w:val="00C97F58"/>
    <w:rsid w:val="00CB3F9F"/>
    <w:rsid w:val="00D24267"/>
    <w:rsid w:val="00D966D8"/>
    <w:rsid w:val="00DA3CED"/>
    <w:rsid w:val="00DF7E9F"/>
    <w:rsid w:val="00E00A2A"/>
    <w:rsid w:val="00E046D7"/>
    <w:rsid w:val="00E107B8"/>
    <w:rsid w:val="00E20F70"/>
    <w:rsid w:val="00E6239B"/>
    <w:rsid w:val="00E7031D"/>
    <w:rsid w:val="00EC789B"/>
    <w:rsid w:val="00F012BC"/>
    <w:rsid w:val="00F30481"/>
    <w:rsid w:val="00F41EC7"/>
    <w:rsid w:val="00F47193"/>
    <w:rsid w:val="00F57553"/>
    <w:rsid w:val="00F660C7"/>
    <w:rsid w:val="00FC59DF"/>
    <w:rsid w:val="00FE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1F37A9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ACAB-50E8-4198-BBDB-28E1D5C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8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3</cp:revision>
  <dcterms:created xsi:type="dcterms:W3CDTF">2016-10-13T04:36:00Z</dcterms:created>
  <dcterms:modified xsi:type="dcterms:W3CDTF">2016-10-23T01:06:00Z</dcterms:modified>
</cp:coreProperties>
</file>